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A9" w:rsidRDefault="00CC7BA9" w:rsidP="00CC7BA9">
      <w:pPr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C7BA9" w:rsidRDefault="00B674E5" w:rsidP="00CC7BA9">
      <w:pPr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пповский</w:t>
      </w:r>
      <w:r w:rsidR="00CC7BA9">
        <w:rPr>
          <w:b/>
          <w:sz w:val="28"/>
          <w:szCs w:val="28"/>
        </w:rPr>
        <w:t xml:space="preserve">  сельский Совет депутатов</w:t>
      </w:r>
    </w:p>
    <w:p w:rsidR="00CC7BA9" w:rsidRDefault="00CC7BA9" w:rsidP="00CC7BA9">
      <w:pPr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CC7BA9" w:rsidRDefault="00CC7BA9" w:rsidP="00CC7BA9">
      <w:pPr>
        <w:ind w:firstLine="708"/>
        <w:jc w:val="center"/>
        <w:rPr>
          <w:b/>
          <w:sz w:val="28"/>
          <w:szCs w:val="28"/>
        </w:rPr>
      </w:pPr>
    </w:p>
    <w:p w:rsidR="00CC7BA9" w:rsidRDefault="00CC7BA9" w:rsidP="00CC7BA9">
      <w:pPr>
        <w:tabs>
          <w:tab w:val="left" w:pos="254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Е</w:t>
      </w:r>
    </w:p>
    <w:p w:rsidR="00CC7BA9" w:rsidRDefault="00CC7BA9" w:rsidP="00CC7BA9">
      <w:pPr>
        <w:tabs>
          <w:tab w:val="left" w:pos="2540"/>
        </w:tabs>
        <w:jc w:val="center"/>
        <w:rPr>
          <w:b/>
          <w:sz w:val="44"/>
          <w:szCs w:val="44"/>
        </w:rPr>
      </w:pPr>
    </w:p>
    <w:p w:rsidR="00CC7BA9" w:rsidRPr="00C81E31" w:rsidRDefault="005170FC" w:rsidP="00CC7BA9">
      <w:pPr>
        <w:tabs>
          <w:tab w:val="left" w:pos="2540"/>
        </w:tabs>
        <w:rPr>
          <w:sz w:val="28"/>
          <w:szCs w:val="28"/>
        </w:rPr>
      </w:pPr>
      <w:r w:rsidRPr="00C81E31">
        <w:rPr>
          <w:b/>
          <w:sz w:val="28"/>
          <w:szCs w:val="28"/>
        </w:rPr>
        <w:t>2</w:t>
      </w:r>
      <w:r w:rsidR="009127E7">
        <w:rPr>
          <w:b/>
          <w:sz w:val="28"/>
          <w:szCs w:val="28"/>
        </w:rPr>
        <w:t>5</w:t>
      </w:r>
      <w:r w:rsidR="00216D9B" w:rsidRPr="00C81E31">
        <w:rPr>
          <w:b/>
          <w:sz w:val="28"/>
          <w:szCs w:val="28"/>
        </w:rPr>
        <w:t>.0</w:t>
      </w:r>
      <w:r w:rsidRPr="00C81E31">
        <w:rPr>
          <w:b/>
          <w:sz w:val="28"/>
          <w:szCs w:val="28"/>
        </w:rPr>
        <w:t>7</w:t>
      </w:r>
      <w:r w:rsidR="00216D9B" w:rsidRPr="00C81E31">
        <w:rPr>
          <w:b/>
          <w:sz w:val="28"/>
          <w:szCs w:val="28"/>
        </w:rPr>
        <w:t>.201</w:t>
      </w:r>
      <w:r w:rsidR="008F7BC5" w:rsidRPr="00C81E31">
        <w:rPr>
          <w:b/>
          <w:sz w:val="28"/>
          <w:szCs w:val="28"/>
        </w:rPr>
        <w:t>8</w:t>
      </w:r>
      <w:r w:rsidR="00216D9B" w:rsidRPr="00C81E31">
        <w:rPr>
          <w:b/>
          <w:sz w:val="28"/>
          <w:szCs w:val="28"/>
        </w:rPr>
        <w:t xml:space="preserve">    №  </w:t>
      </w:r>
      <w:r w:rsidR="005F5C5B" w:rsidRPr="00C81E31">
        <w:rPr>
          <w:b/>
          <w:sz w:val="28"/>
          <w:szCs w:val="28"/>
        </w:rPr>
        <w:t>10</w:t>
      </w:r>
      <w:r w:rsidR="00CC7BA9" w:rsidRPr="00C81E31">
        <w:rPr>
          <w:b/>
          <w:sz w:val="28"/>
          <w:szCs w:val="28"/>
        </w:rPr>
        <w:t xml:space="preserve">                                                             </w:t>
      </w:r>
      <w:r w:rsidR="00363D68" w:rsidRPr="00C81E31">
        <w:rPr>
          <w:b/>
          <w:sz w:val="28"/>
          <w:szCs w:val="28"/>
        </w:rPr>
        <w:t xml:space="preserve">         </w:t>
      </w:r>
      <w:r w:rsidR="00CC7BA9" w:rsidRPr="00C81E31">
        <w:rPr>
          <w:b/>
          <w:sz w:val="28"/>
          <w:szCs w:val="28"/>
        </w:rPr>
        <w:t xml:space="preserve">   п. </w:t>
      </w:r>
      <w:r w:rsidR="00B674E5" w:rsidRPr="00C81E31">
        <w:rPr>
          <w:b/>
          <w:sz w:val="28"/>
          <w:szCs w:val="28"/>
        </w:rPr>
        <w:t>Филипповский</w:t>
      </w:r>
    </w:p>
    <w:p w:rsidR="00CC7BA9" w:rsidRPr="00C81E31" w:rsidRDefault="00CC7BA9" w:rsidP="00CC7BA9">
      <w:pPr>
        <w:keepNext/>
        <w:jc w:val="both"/>
        <w:rPr>
          <w:sz w:val="28"/>
          <w:szCs w:val="28"/>
        </w:rPr>
      </w:pPr>
      <w:r w:rsidRPr="00C81E31">
        <w:rPr>
          <w:sz w:val="28"/>
          <w:szCs w:val="28"/>
        </w:rPr>
        <w:t xml:space="preserve"> </w:t>
      </w:r>
    </w:p>
    <w:p w:rsidR="00CC7BA9" w:rsidRPr="00C81E31" w:rsidRDefault="00216D9B" w:rsidP="00216D9B">
      <w:pPr>
        <w:keepNext/>
        <w:ind w:right="5138"/>
        <w:jc w:val="both"/>
        <w:rPr>
          <w:sz w:val="28"/>
          <w:szCs w:val="28"/>
        </w:rPr>
      </w:pPr>
      <w:r w:rsidRPr="00C81E31">
        <w:rPr>
          <w:sz w:val="28"/>
          <w:szCs w:val="28"/>
        </w:rPr>
        <w:t xml:space="preserve">О внесении изменений и дополнений в решение </w:t>
      </w:r>
      <w:r w:rsidR="00DD0D68" w:rsidRPr="00C81E31">
        <w:rPr>
          <w:sz w:val="28"/>
          <w:szCs w:val="28"/>
        </w:rPr>
        <w:t>сельского Совета депутатов от 2</w:t>
      </w:r>
      <w:r w:rsidR="008F7BC5" w:rsidRPr="00C81E31">
        <w:rPr>
          <w:sz w:val="28"/>
          <w:szCs w:val="28"/>
        </w:rPr>
        <w:t>2</w:t>
      </w:r>
      <w:r w:rsidRPr="00C81E31">
        <w:rPr>
          <w:sz w:val="28"/>
          <w:szCs w:val="28"/>
        </w:rPr>
        <w:t>.12.201</w:t>
      </w:r>
      <w:r w:rsidR="008F7BC5" w:rsidRPr="00C81E31">
        <w:rPr>
          <w:sz w:val="28"/>
          <w:szCs w:val="28"/>
        </w:rPr>
        <w:t>7</w:t>
      </w:r>
      <w:r w:rsidR="00DD0D68" w:rsidRPr="00C81E31">
        <w:rPr>
          <w:sz w:val="28"/>
          <w:szCs w:val="28"/>
        </w:rPr>
        <w:t xml:space="preserve"> № </w:t>
      </w:r>
      <w:r w:rsidR="008F7BC5" w:rsidRPr="00C81E31">
        <w:rPr>
          <w:sz w:val="28"/>
          <w:szCs w:val="28"/>
        </w:rPr>
        <w:t>18</w:t>
      </w:r>
      <w:r w:rsidRPr="00C81E31">
        <w:rPr>
          <w:sz w:val="28"/>
          <w:szCs w:val="28"/>
        </w:rPr>
        <w:t xml:space="preserve"> «О бюджете муниципального образования </w:t>
      </w:r>
      <w:r w:rsidR="008F7BC5" w:rsidRPr="00C81E31">
        <w:rPr>
          <w:sz w:val="28"/>
          <w:szCs w:val="28"/>
        </w:rPr>
        <w:t>Филипповский сельсовет Каменского района Алтайского края</w:t>
      </w:r>
      <w:r w:rsidRPr="00C81E31">
        <w:rPr>
          <w:sz w:val="28"/>
          <w:szCs w:val="28"/>
        </w:rPr>
        <w:t xml:space="preserve"> на 201</w:t>
      </w:r>
      <w:r w:rsidR="008F7BC5" w:rsidRPr="00C81E31">
        <w:rPr>
          <w:sz w:val="28"/>
          <w:szCs w:val="28"/>
        </w:rPr>
        <w:t>8</w:t>
      </w:r>
      <w:r w:rsidRPr="00C81E31">
        <w:rPr>
          <w:sz w:val="28"/>
          <w:szCs w:val="28"/>
        </w:rPr>
        <w:t xml:space="preserve"> год»</w:t>
      </w:r>
    </w:p>
    <w:p w:rsidR="00414770" w:rsidRPr="00C81E31" w:rsidRDefault="00414770" w:rsidP="00216D9B">
      <w:pPr>
        <w:keepNext/>
        <w:ind w:right="5138"/>
        <w:jc w:val="both"/>
        <w:rPr>
          <w:sz w:val="28"/>
          <w:szCs w:val="28"/>
        </w:rPr>
      </w:pPr>
    </w:p>
    <w:p w:rsidR="002B3A8A" w:rsidRPr="00C81E31" w:rsidRDefault="002B3A8A" w:rsidP="00216D9B">
      <w:pPr>
        <w:keepNext/>
        <w:ind w:right="5138"/>
        <w:jc w:val="both"/>
        <w:rPr>
          <w:sz w:val="28"/>
          <w:szCs w:val="28"/>
        </w:rPr>
      </w:pPr>
    </w:p>
    <w:p w:rsidR="00CC7BA9" w:rsidRPr="00C81E31" w:rsidRDefault="00EF448E" w:rsidP="00CC7BA9">
      <w:pPr>
        <w:ind w:right="-35"/>
        <w:jc w:val="both"/>
        <w:rPr>
          <w:sz w:val="28"/>
          <w:szCs w:val="28"/>
        </w:rPr>
      </w:pPr>
      <w:r w:rsidRPr="00C81E31">
        <w:rPr>
          <w:sz w:val="28"/>
          <w:szCs w:val="28"/>
        </w:rPr>
        <w:tab/>
        <w:t>В соответствии со ст.</w:t>
      </w:r>
      <w:r w:rsidR="00363D68" w:rsidRPr="00C81E31">
        <w:rPr>
          <w:sz w:val="28"/>
          <w:szCs w:val="28"/>
        </w:rPr>
        <w:t xml:space="preserve"> 22</w:t>
      </w:r>
      <w:r w:rsidR="00CC7BA9" w:rsidRPr="00C81E31">
        <w:rPr>
          <w:sz w:val="28"/>
          <w:szCs w:val="28"/>
        </w:rPr>
        <w:t xml:space="preserve"> Устава муниципального образования </w:t>
      </w:r>
      <w:r w:rsidR="00B674E5" w:rsidRPr="00C81E31">
        <w:rPr>
          <w:sz w:val="28"/>
          <w:szCs w:val="28"/>
        </w:rPr>
        <w:t xml:space="preserve">Филипповского </w:t>
      </w:r>
      <w:r w:rsidR="00CC7BA9" w:rsidRPr="00C81E31">
        <w:rPr>
          <w:sz w:val="28"/>
          <w:szCs w:val="28"/>
        </w:rPr>
        <w:t>сельсовет</w:t>
      </w:r>
      <w:r w:rsidR="00B674E5" w:rsidRPr="00C81E31">
        <w:rPr>
          <w:sz w:val="28"/>
          <w:szCs w:val="28"/>
        </w:rPr>
        <w:t>а</w:t>
      </w:r>
      <w:r w:rsidR="00CC7BA9" w:rsidRPr="00C81E31">
        <w:rPr>
          <w:sz w:val="28"/>
          <w:szCs w:val="28"/>
        </w:rPr>
        <w:t xml:space="preserve"> Каменского района Алтайского края,</w:t>
      </w:r>
    </w:p>
    <w:p w:rsidR="002B3A8A" w:rsidRPr="00C81E31" w:rsidRDefault="002B3A8A" w:rsidP="00CC7BA9">
      <w:pPr>
        <w:ind w:right="-35"/>
        <w:jc w:val="both"/>
        <w:rPr>
          <w:sz w:val="28"/>
          <w:szCs w:val="28"/>
        </w:rPr>
      </w:pPr>
    </w:p>
    <w:p w:rsidR="00CC7BA9" w:rsidRPr="00C81E31" w:rsidRDefault="002C632B" w:rsidP="00CC7BA9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C7BA9" w:rsidRPr="00C81E31">
        <w:rPr>
          <w:sz w:val="28"/>
          <w:szCs w:val="28"/>
        </w:rPr>
        <w:t>сельский Совет депутатов РЕШИЛ:</w:t>
      </w:r>
    </w:p>
    <w:p w:rsidR="00E129DF" w:rsidRPr="00C81E31" w:rsidRDefault="00363D68" w:rsidP="00E129DF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4F3C">
        <w:rPr>
          <w:sz w:val="28"/>
          <w:szCs w:val="28"/>
        </w:rPr>
        <w:t>1. Внести следующие изменения</w:t>
      </w:r>
      <w:r w:rsidR="00E129DF">
        <w:rPr>
          <w:sz w:val="28"/>
          <w:szCs w:val="28"/>
        </w:rPr>
        <w:t xml:space="preserve"> и дополнения</w:t>
      </w:r>
      <w:r w:rsidR="00374F3C">
        <w:rPr>
          <w:sz w:val="28"/>
          <w:szCs w:val="28"/>
        </w:rPr>
        <w:t xml:space="preserve"> в решение </w:t>
      </w:r>
      <w:r w:rsidR="00DD5C87">
        <w:rPr>
          <w:sz w:val="28"/>
          <w:szCs w:val="28"/>
        </w:rPr>
        <w:t xml:space="preserve">сельского Совета депутатов </w:t>
      </w:r>
      <w:r w:rsidR="00DD5C87" w:rsidRPr="00C81E31">
        <w:rPr>
          <w:sz w:val="28"/>
          <w:szCs w:val="28"/>
        </w:rPr>
        <w:t xml:space="preserve">от </w:t>
      </w:r>
      <w:r w:rsidR="008F7BC5" w:rsidRPr="00C81E31">
        <w:rPr>
          <w:sz w:val="28"/>
          <w:szCs w:val="28"/>
        </w:rPr>
        <w:t>22.12.2017 № 18 «О бюджете муниципального образования Филипповский сельсовет Каменского района Алтайского края на 2018 год»</w:t>
      </w:r>
      <w:r w:rsidR="00374F3C" w:rsidRPr="00C81E31">
        <w:rPr>
          <w:sz w:val="28"/>
          <w:szCs w:val="28"/>
        </w:rPr>
        <w:t>:</w:t>
      </w:r>
    </w:p>
    <w:p w:rsidR="000907D3" w:rsidRDefault="000907D3" w:rsidP="000907D3">
      <w:pPr>
        <w:ind w:right="-35" w:firstLine="709"/>
        <w:jc w:val="both"/>
        <w:rPr>
          <w:sz w:val="28"/>
          <w:szCs w:val="28"/>
        </w:rPr>
      </w:pPr>
      <w:r w:rsidRPr="000907D3">
        <w:rPr>
          <w:sz w:val="28"/>
          <w:szCs w:val="28"/>
        </w:rPr>
        <w:t>1.1</w:t>
      </w:r>
      <w:r>
        <w:rPr>
          <w:sz w:val="28"/>
          <w:szCs w:val="28"/>
        </w:rPr>
        <w:t xml:space="preserve"> Прогнозируемый общий объем доходов бюджета сельсовета в сумме 1019,8 тыс. рублей, в том числе объем межбюджетных трансфертов, получаемых из других бюджетов, в сумме 363,8 тыс. рублей;</w:t>
      </w:r>
    </w:p>
    <w:p w:rsidR="000907D3" w:rsidRDefault="000907D3" w:rsidP="000907D3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Общий объем расходов бюджета сельсовета в сумме 1160,1 тыс. рублей;</w:t>
      </w:r>
    </w:p>
    <w:p w:rsidR="000907D3" w:rsidRPr="000907D3" w:rsidRDefault="000907D3" w:rsidP="000907D3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Дефицит бюджета сельсовета в сумме 140,3 тыс. рублей;</w:t>
      </w:r>
    </w:p>
    <w:p w:rsidR="00E129DF" w:rsidRDefault="00772496" w:rsidP="00E129DF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0907D3">
        <w:rPr>
          <w:sz w:val="28"/>
          <w:szCs w:val="28"/>
        </w:rPr>
        <w:t>1.4</w:t>
      </w:r>
      <w:r>
        <w:rPr>
          <w:sz w:val="28"/>
          <w:szCs w:val="28"/>
        </w:rPr>
        <w:t xml:space="preserve"> Приложение 5 на 201</w:t>
      </w:r>
      <w:r w:rsidR="008F7BC5">
        <w:rPr>
          <w:sz w:val="28"/>
          <w:szCs w:val="28"/>
        </w:rPr>
        <w:t>8</w:t>
      </w:r>
      <w:r w:rsidR="00E129DF">
        <w:rPr>
          <w:sz w:val="28"/>
          <w:szCs w:val="28"/>
        </w:rPr>
        <w:t xml:space="preserve"> год изложить </w:t>
      </w:r>
      <w:r w:rsidR="00CC7BA9">
        <w:rPr>
          <w:sz w:val="28"/>
          <w:szCs w:val="28"/>
        </w:rPr>
        <w:t xml:space="preserve">в </w:t>
      </w:r>
      <w:r w:rsidR="00E129DF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DD0D6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="00DD0D68">
        <w:rPr>
          <w:sz w:val="28"/>
          <w:szCs w:val="28"/>
        </w:rPr>
        <w:t>.</w:t>
      </w:r>
    </w:p>
    <w:p w:rsidR="00BE30FA" w:rsidRPr="00C81E31" w:rsidRDefault="009A4301" w:rsidP="00BE30FA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C7BA9">
        <w:rPr>
          <w:sz w:val="28"/>
          <w:szCs w:val="28"/>
        </w:rPr>
        <w:t>.</w:t>
      </w:r>
      <w:r>
        <w:rPr>
          <w:sz w:val="28"/>
          <w:szCs w:val="28"/>
        </w:rPr>
        <w:t xml:space="preserve"> Обнародовать настоящее решение в соответствии </w:t>
      </w:r>
      <w:r w:rsidR="00BE30FA" w:rsidRPr="00C81E31">
        <w:rPr>
          <w:sz w:val="28"/>
          <w:szCs w:val="28"/>
        </w:rPr>
        <w:t xml:space="preserve">со ст. 45 </w:t>
      </w:r>
      <w:r w:rsidRPr="00C81E31">
        <w:rPr>
          <w:sz w:val="28"/>
          <w:szCs w:val="28"/>
        </w:rPr>
        <w:t xml:space="preserve">Устава муниципального образования </w:t>
      </w:r>
      <w:r w:rsidR="00B674E5" w:rsidRPr="00C81E31">
        <w:rPr>
          <w:sz w:val="28"/>
          <w:szCs w:val="28"/>
        </w:rPr>
        <w:t>Филипповского</w:t>
      </w:r>
      <w:r w:rsidRPr="00C81E31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.</w:t>
      </w:r>
    </w:p>
    <w:p w:rsidR="00BE30FA" w:rsidRDefault="009A4301" w:rsidP="00BE30FA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3</w:t>
      </w:r>
      <w:r w:rsidR="00CC7BA9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по исполнению настоящего решения возложи</w:t>
      </w:r>
      <w:r w:rsidR="00BE30FA">
        <w:rPr>
          <w:sz w:val="28"/>
          <w:szCs w:val="28"/>
        </w:rPr>
        <w:t xml:space="preserve">ть на постоянную комиссию </w:t>
      </w:r>
      <w:r>
        <w:rPr>
          <w:sz w:val="28"/>
          <w:szCs w:val="28"/>
        </w:rPr>
        <w:t xml:space="preserve">сельского Совета депутатов по бюджету, экономике и </w:t>
      </w:r>
      <w:r w:rsidR="00BE30FA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 xml:space="preserve"> (</w:t>
      </w:r>
      <w:r w:rsidR="00C81E31">
        <w:rPr>
          <w:sz w:val="28"/>
          <w:szCs w:val="28"/>
        </w:rPr>
        <w:t>Новикова Л.Г.</w:t>
      </w:r>
      <w:r>
        <w:rPr>
          <w:sz w:val="28"/>
          <w:szCs w:val="28"/>
        </w:rPr>
        <w:t>).</w:t>
      </w:r>
    </w:p>
    <w:p w:rsidR="00772496" w:rsidRDefault="00772496" w:rsidP="00BE30FA">
      <w:pPr>
        <w:ind w:right="-35"/>
        <w:jc w:val="both"/>
        <w:rPr>
          <w:sz w:val="28"/>
          <w:szCs w:val="28"/>
        </w:rPr>
      </w:pPr>
    </w:p>
    <w:p w:rsidR="00772496" w:rsidRDefault="00772496" w:rsidP="00BE30FA">
      <w:pPr>
        <w:ind w:right="-35"/>
        <w:jc w:val="both"/>
        <w:rPr>
          <w:sz w:val="28"/>
          <w:szCs w:val="28"/>
        </w:rPr>
      </w:pPr>
    </w:p>
    <w:p w:rsidR="00CC7BA9" w:rsidRDefault="00CC7BA9" w:rsidP="00BE30FA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</w:t>
      </w:r>
      <w:r w:rsidR="0015280C">
        <w:rPr>
          <w:sz w:val="28"/>
          <w:szCs w:val="28"/>
        </w:rPr>
        <w:t xml:space="preserve">                                  </w:t>
      </w:r>
      <w:r w:rsidR="00BE30FA" w:rsidRPr="002B3A8A">
        <w:rPr>
          <w:sz w:val="28"/>
          <w:szCs w:val="28"/>
        </w:rPr>
        <w:t>А.Н. Белоусов</w:t>
      </w:r>
    </w:p>
    <w:p w:rsidR="00772496" w:rsidRDefault="00772496" w:rsidP="00BE30FA">
      <w:pPr>
        <w:ind w:right="-35"/>
        <w:jc w:val="both"/>
        <w:rPr>
          <w:sz w:val="28"/>
          <w:szCs w:val="28"/>
        </w:rPr>
      </w:pPr>
    </w:p>
    <w:p w:rsidR="00772496" w:rsidRDefault="00772496" w:rsidP="00BE30FA">
      <w:pPr>
        <w:ind w:right="-35"/>
        <w:jc w:val="both"/>
        <w:rPr>
          <w:sz w:val="28"/>
          <w:szCs w:val="28"/>
        </w:rPr>
      </w:pPr>
    </w:p>
    <w:p w:rsidR="00772496" w:rsidRDefault="00772496" w:rsidP="00BE30FA">
      <w:pPr>
        <w:ind w:right="-35"/>
        <w:jc w:val="both"/>
        <w:rPr>
          <w:sz w:val="28"/>
          <w:szCs w:val="28"/>
        </w:rPr>
      </w:pPr>
    </w:p>
    <w:tbl>
      <w:tblPr>
        <w:tblW w:w="97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567"/>
        <w:gridCol w:w="284"/>
        <w:gridCol w:w="80"/>
        <w:gridCol w:w="602"/>
        <w:gridCol w:w="1559"/>
        <w:gridCol w:w="426"/>
        <w:gridCol w:w="1088"/>
      </w:tblGrid>
      <w:tr w:rsidR="000C058E" w:rsidTr="00274425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5133" w:type="dxa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675" w:type="dxa"/>
            <w:gridSpan w:val="4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5</w:t>
            </w:r>
          </w:p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0C058E" w:rsidRDefault="00FC6254" w:rsidP="00274425">
            <w:pPr>
              <w:keepNext/>
              <w:autoSpaceDE w:val="0"/>
              <w:autoSpaceDN w:val="0"/>
              <w:adjustRightInd w:val="0"/>
              <w:ind w:left="-171" w:hanging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м сельского </w:t>
            </w:r>
            <w:r w:rsidR="000C058E">
              <w:rPr>
                <w:color w:val="000000"/>
                <w:sz w:val="28"/>
                <w:szCs w:val="28"/>
              </w:rPr>
              <w:t>Сов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24A00">
              <w:rPr>
                <w:color w:val="000000"/>
                <w:sz w:val="28"/>
                <w:szCs w:val="28"/>
              </w:rPr>
              <w:t>депутатов от 2</w:t>
            </w:r>
            <w:r>
              <w:rPr>
                <w:color w:val="000000"/>
                <w:sz w:val="28"/>
                <w:szCs w:val="28"/>
              </w:rPr>
              <w:t>5</w:t>
            </w:r>
            <w:r w:rsidR="00D24A0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7</w:t>
            </w:r>
            <w:r w:rsidR="008F7BC5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8F7BC5">
              <w:rPr>
                <w:color w:val="000000"/>
                <w:sz w:val="28"/>
                <w:szCs w:val="28"/>
              </w:rPr>
              <w:t xml:space="preserve"> № 1</w:t>
            </w:r>
            <w:r>
              <w:rPr>
                <w:color w:val="000000"/>
                <w:sz w:val="28"/>
                <w:szCs w:val="28"/>
              </w:rPr>
              <w:t>0</w:t>
            </w:r>
          </w:p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739" w:type="dxa"/>
            <w:gridSpan w:val="8"/>
          </w:tcPr>
          <w:p w:rsidR="000C058E" w:rsidRDefault="000C058E" w:rsidP="008F7B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овета на 201</w:t>
            </w:r>
            <w:r w:rsidR="008F7BC5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133" w:type="dxa"/>
            <w:tcBorders>
              <w:bottom w:val="single" w:sz="4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Филипповского сельсовета Каме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0,1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82227C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,8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8F7BC5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,6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F2375E" w:rsidRDefault="008F7BC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6,6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F2375E" w:rsidRDefault="008F7BC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6,6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8F7BC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6,6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t>Фонд оплаты труда государственных (м</w:t>
            </w:r>
            <w:r w:rsidRPr="00CC7E1E">
              <w:rPr>
                <w:sz w:val="24"/>
                <w:szCs w:val="24"/>
              </w:rPr>
              <w:t>у</w:t>
            </w:r>
            <w:r w:rsidRPr="00CC7E1E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F2375E" w:rsidRDefault="008F7BC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,1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CC7E1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sz w:val="24"/>
                <w:szCs w:val="24"/>
              </w:rPr>
              <w:t xml:space="preserve"> на выплаты денежного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я и иные выплаты работникам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2375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8F7BC5">
              <w:rPr>
                <w:bCs/>
                <w:color w:val="000000"/>
                <w:sz w:val="24"/>
                <w:szCs w:val="24"/>
              </w:rPr>
              <w:t>6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8F7B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</w:t>
            </w:r>
            <w:r w:rsidR="008F7BC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8F7BC5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8F7BC5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8F7BC5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18641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641A">
              <w:rPr>
                <w:bCs/>
                <w:color w:val="000000"/>
                <w:sz w:val="24"/>
                <w:szCs w:val="24"/>
              </w:rPr>
              <w:t>1,</w:t>
            </w:r>
            <w:r w:rsidR="008F7BC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6,7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703C49">
              <w:rPr>
                <w:color w:val="000000"/>
                <w:sz w:val="24"/>
                <w:szCs w:val="24"/>
              </w:rPr>
              <w:lastRenderedPageBreak/>
              <w:t xml:space="preserve">государственной власти субъек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7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7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7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t>Фонд оплаты труда государственных (м</w:t>
            </w:r>
            <w:r w:rsidRPr="00CC7E1E">
              <w:rPr>
                <w:sz w:val="24"/>
                <w:szCs w:val="24"/>
              </w:rPr>
              <w:t>у</w:t>
            </w:r>
            <w:r w:rsidRPr="00CC7E1E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18641A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,3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sz w:val="24"/>
                <w:szCs w:val="24"/>
              </w:rPr>
              <w:t xml:space="preserve"> на выплаты денежного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я и иные выплаты работникам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18641A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8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18641A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6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18641A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7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18641A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18641A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353706">
              <w:rPr>
                <w:color w:val="000000"/>
                <w:sz w:val="24"/>
                <w:szCs w:val="24"/>
              </w:rPr>
              <w:t>8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1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2A60A0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8F7BC5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7BC5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2A60A0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2A60A0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2A60A0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C153EA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е и муниципальные учреждения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8F7BC5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государственные и муниципальные учре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методические кабинеты, централизо-ванные бухгалтерии, группы хозяйственного обслуживания, учебные фильмотеки, меж-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color w:val="000000"/>
                <w:sz w:val="24"/>
                <w:szCs w:val="24"/>
              </w:rPr>
              <w:t xml:space="preserve">Фонд оплаты труда казенных </w:t>
            </w:r>
            <w:r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146561" w:rsidRDefault="00353706" w:rsidP="0035370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  <w:r w:rsidR="008F7BC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146561" w:rsidRDefault="00353706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F7BC5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146561" w:rsidRDefault="008F7BC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C058E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 xml:space="preserve">Иные расходы органов государственной власти </w:t>
            </w:r>
            <w:r w:rsidRPr="0073438C">
              <w:rPr>
                <w:color w:val="000000"/>
                <w:sz w:val="24"/>
                <w:szCs w:val="24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8F7BC5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146561" w:rsidRDefault="00252D0D" w:rsidP="00252D0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C61D9D" w:rsidRDefault="000C058E" w:rsidP="000C29FE">
            <w:pPr>
              <w:keepNext/>
              <w:jc w:val="both"/>
              <w:rPr>
                <w:b/>
                <w:sz w:val="24"/>
                <w:szCs w:val="24"/>
              </w:rPr>
            </w:pPr>
            <w:r w:rsidRPr="00C61D9D">
              <w:rPr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C61D9D">
              <w:rPr>
                <w:b/>
                <w:sz w:val="24"/>
                <w:szCs w:val="24"/>
              </w:rPr>
              <w:t>я</w:t>
            </w:r>
            <w:r w:rsidRPr="00C61D9D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977EC0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F7BC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CD5B36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8E" w:rsidRPr="00C61D9D" w:rsidRDefault="000C058E" w:rsidP="000C29FE">
            <w:pPr>
              <w:keepNext/>
              <w:jc w:val="both"/>
              <w:rPr>
                <w:b/>
                <w:sz w:val="24"/>
                <w:szCs w:val="24"/>
              </w:rPr>
            </w:pPr>
            <w:r w:rsidRPr="00C61D9D">
              <w:rPr>
                <w:b/>
                <w:sz w:val="24"/>
                <w:szCs w:val="24"/>
              </w:rPr>
              <w:t>Защита населения и территории от чрезв</w:t>
            </w:r>
            <w:r w:rsidRPr="00C61D9D">
              <w:rPr>
                <w:b/>
                <w:sz w:val="24"/>
                <w:szCs w:val="24"/>
              </w:rPr>
              <w:t>ы</w:t>
            </w:r>
            <w:r w:rsidRPr="00C61D9D">
              <w:rPr>
                <w:b/>
                <w:sz w:val="24"/>
                <w:szCs w:val="24"/>
              </w:rPr>
              <w:t>чайных ситуаций природного и техногенного характера, гра</w:t>
            </w:r>
            <w:r w:rsidRPr="00C61D9D">
              <w:rPr>
                <w:b/>
                <w:sz w:val="24"/>
                <w:szCs w:val="24"/>
              </w:rPr>
              <w:t>ж</w:t>
            </w:r>
            <w:r w:rsidRPr="00C61D9D">
              <w:rPr>
                <w:b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BA70B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8F7BC5">
              <w:rPr>
                <w:bCs/>
                <w:color w:val="000000"/>
                <w:sz w:val="24"/>
                <w:szCs w:val="24"/>
              </w:rPr>
              <w:t>5</w:t>
            </w:r>
            <w:r w:rsidR="00CD5B36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494A46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94A46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</w:t>
            </w:r>
            <w:r w:rsidRPr="00494A46">
              <w:rPr>
                <w:sz w:val="24"/>
                <w:szCs w:val="24"/>
              </w:rPr>
              <w:t>д</w:t>
            </w:r>
            <w:r w:rsidRPr="00494A46">
              <w:rPr>
                <w:sz w:val="24"/>
                <w:szCs w:val="24"/>
              </w:rPr>
              <w:t>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F7BC5">
              <w:rPr>
                <w:color w:val="000000"/>
                <w:sz w:val="24"/>
                <w:szCs w:val="24"/>
              </w:rPr>
              <w:t>5</w:t>
            </w:r>
            <w:r w:rsidR="00CD5B3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494A46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94A46">
              <w:rPr>
                <w:sz w:val="24"/>
                <w:szCs w:val="24"/>
              </w:rPr>
              <w:t>Финансирование иных мер</w:t>
            </w:r>
            <w:r w:rsidRPr="00494A46">
              <w:rPr>
                <w:sz w:val="24"/>
                <w:szCs w:val="24"/>
              </w:rPr>
              <w:t>о</w:t>
            </w:r>
            <w:r w:rsidRPr="00494A46">
              <w:rPr>
                <w:sz w:val="24"/>
                <w:szCs w:val="24"/>
              </w:rPr>
              <w:t>приятий по предупреждению и ликвидации чрезвычайных ситуаций и последствий ст</w:t>
            </w:r>
            <w:r w:rsidRPr="00494A46">
              <w:rPr>
                <w:sz w:val="24"/>
                <w:szCs w:val="24"/>
              </w:rPr>
              <w:t>и</w:t>
            </w:r>
            <w:r w:rsidRPr="00494A46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F7BC5">
              <w:rPr>
                <w:color w:val="000000"/>
                <w:sz w:val="24"/>
                <w:szCs w:val="24"/>
              </w:rPr>
              <w:t>5</w:t>
            </w:r>
            <w:r w:rsidR="00CD5B3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494A46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94A46">
              <w:rPr>
                <w:sz w:val="24"/>
                <w:szCs w:val="24"/>
              </w:rPr>
              <w:t>Расходы на финансовое обе</w:t>
            </w:r>
            <w:r w:rsidRPr="00494A46">
              <w:rPr>
                <w:sz w:val="24"/>
                <w:szCs w:val="24"/>
              </w:rPr>
              <w:t>с</w:t>
            </w:r>
            <w:r w:rsidRPr="00494A46">
              <w:rPr>
                <w:sz w:val="24"/>
                <w:szCs w:val="24"/>
              </w:rPr>
              <w:t>печение мероприятий, связанных с ликвидацией последствий чрезвычайных ситуаций и стихийных бедс</w:t>
            </w:r>
            <w:r w:rsidRPr="00494A46">
              <w:rPr>
                <w:sz w:val="24"/>
                <w:szCs w:val="24"/>
              </w:rPr>
              <w:t>т</w:t>
            </w:r>
            <w:r w:rsidRPr="00494A46">
              <w:rPr>
                <w:sz w:val="24"/>
                <w:szCs w:val="24"/>
              </w:rPr>
              <w:t>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F7BC5">
              <w:rPr>
                <w:color w:val="000000"/>
                <w:sz w:val="24"/>
                <w:szCs w:val="24"/>
              </w:rPr>
              <w:t>5</w:t>
            </w:r>
            <w:r w:rsidR="00CD5B3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BA70B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8F7BC5">
              <w:rPr>
                <w:bCs/>
                <w:color w:val="000000"/>
                <w:sz w:val="24"/>
                <w:szCs w:val="24"/>
              </w:rPr>
              <w:t>5</w:t>
            </w:r>
            <w:r w:rsidR="00CD5B36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D00DD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D00DD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6087">
              <w:rPr>
                <w:color w:val="000000"/>
                <w:sz w:val="24"/>
                <w:szCs w:val="24"/>
              </w:rPr>
              <w:t>Ремонт и содержание дорог за счет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8F7B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 00 </w:t>
            </w:r>
            <w:r w:rsidR="008F7BC5">
              <w:rPr>
                <w:color w:val="000000"/>
                <w:sz w:val="24"/>
                <w:szCs w:val="24"/>
              </w:rPr>
              <w:t>67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D00DD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8F7BC5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BA70B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70BF">
              <w:rPr>
                <w:bCs/>
                <w:sz w:val="24"/>
                <w:szCs w:val="24"/>
              </w:rPr>
              <w:t>112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8F7BC5" w:rsidP="008F7BC5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27</w:t>
            </w:r>
            <w:r w:rsidR="000C058E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850C69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850C69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850C69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850C69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850C69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850C69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0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 xml:space="preserve">00 </w:t>
            </w:r>
            <w:r w:rsidRPr="00C86087">
              <w:rPr>
                <w:bCs/>
                <w:color w:val="000000"/>
                <w:sz w:val="24"/>
                <w:szCs w:val="24"/>
              </w:rPr>
              <w:t>180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C86087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850C69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0C69">
              <w:rPr>
                <w:bCs/>
                <w:sz w:val="24"/>
                <w:szCs w:val="24"/>
              </w:rPr>
              <w:t>0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CD5B36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4124F5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4124F5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4124F5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4124F5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 xml:space="preserve">92 0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4124F5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4124F5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BA70B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  <w:r w:rsidR="00CD5B36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CD5B3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780007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 00 18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BA70B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8F7BC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780007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BA70B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8F7BC5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BC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BA70B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70B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8F7BC5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BC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BA70BF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70B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3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850C69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3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3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е и муниципальные учрежден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3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3</w:t>
            </w:r>
          </w:p>
        </w:tc>
      </w:tr>
      <w:tr w:rsidR="00292B4C" w:rsidTr="0027442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B4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92B4C" w:rsidTr="0027442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4C" w:rsidRPr="00292B4C" w:rsidRDefault="00292B4C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обеспечение расчетов за уголь(отопление), потребляемый учреждениям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4C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301E56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BA70BF" w:rsidRDefault="00292B4C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,0</w:t>
            </w:r>
          </w:p>
        </w:tc>
      </w:tr>
      <w:tr w:rsidR="00252D0D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0D" w:rsidRPr="00780007" w:rsidRDefault="00252D0D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0D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0D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0D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0D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0D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0D" w:rsidRDefault="00252D0D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3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Pr="005C4E4D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5C4E4D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5C4E4D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5C4E4D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5C4E4D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5C4E4D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40738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C058E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223D9D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058E" w:rsidRPr="00223D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40738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C058E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F40738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C058E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223D9D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C058E" w:rsidRPr="00223D9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CD5B36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F4073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CD5B36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F4073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CD5B36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F4073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CD5B36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058E" w:rsidRPr="00F4073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CD5B36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223D9D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CD5B36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Pr="005C4E4D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58E" w:rsidRPr="00C42BB8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92709B" w:rsidRDefault="009E5525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92709B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709B"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C058E" w:rsidTr="002744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58E" w:rsidRPr="0092709B" w:rsidRDefault="000C058E" w:rsidP="000C2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709B"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</w:tbl>
    <w:p w:rsidR="000C058E" w:rsidRDefault="000C058E" w:rsidP="000C058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136672" w:rsidRDefault="00136672" w:rsidP="007C420E">
      <w:pPr>
        <w:ind w:left="113" w:right="397"/>
      </w:pPr>
    </w:p>
    <w:sectPr w:rsidR="00136672" w:rsidSect="00FC6254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AE" w:rsidRDefault="006505AE">
      <w:r>
        <w:separator/>
      </w:r>
    </w:p>
  </w:endnote>
  <w:endnote w:type="continuationSeparator" w:id="0">
    <w:p w:rsidR="006505AE" w:rsidRDefault="00650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AE" w:rsidRDefault="006505AE">
      <w:r>
        <w:separator/>
      </w:r>
    </w:p>
  </w:footnote>
  <w:footnote w:type="continuationSeparator" w:id="0">
    <w:p w:rsidR="006505AE" w:rsidRDefault="00650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FF" w:rsidRDefault="000B46FF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46FF" w:rsidRDefault="000B46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FF" w:rsidRDefault="000B46FF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27A1">
      <w:rPr>
        <w:rStyle w:val="a4"/>
        <w:noProof/>
      </w:rPr>
      <w:t>6</w:t>
    </w:r>
    <w:r>
      <w:rPr>
        <w:rStyle w:val="a4"/>
      </w:rPr>
      <w:fldChar w:fldCharType="end"/>
    </w:r>
  </w:p>
  <w:p w:rsidR="000B46FF" w:rsidRDefault="000B46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5FFF"/>
    <w:rsid w:val="00070CDF"/>
    <w:rsid w:val="00076651"/>
    <w:rsid w:val="00085897"/>
    <w:rsid w:val="000907D3"/>
    <w:rsid w:val="000B46FF"/>
    <w:rsid w:val="000C058E"/>
    <w:rsid w:val="000C29FE"/>
    <w:rsid w:val="00106539"/>
    <w:rsid w:val="00107946"/>
    <w:rsid w:val="00134F2F"/>
    <w:rsid w:val="00136672"/>
    <w:rsid w:val="0015280C"/>
    <w:rsid w:val="00160C95"/>
    <w:rsid w:val="00160FDF"/>
    <w:rsid w:val="001B05DF"/>
    <w:rsid w:val="001C3565"/>
    <w:rsid w:val="001C6578"/>
    <w:rsid w:val="001D55A0"/>
    <w:rsid w:val="001F3DBF"/>
    <w:rsid w:val="001F4771"/>
    <w:rsid w:val="00216D9B"/>
    <w:rsid w:val="00222B8C"/>
    <w:rsid w:val="00230592"/>
    <w:rsid w:val="002308B4"/>
    <w:rsid w:val="00252D0D"/>
    <w:rsid w:val="00260C10"/>
    <w:rsid w:val="0026245C"/>
    <w:rsid w:val="00267ABC"/>
    <w:rsid w:val="0027224A"/>
    <w:rsid w:val="00274425"/>
    <w:rsid w:val="00277026"/>
    <w:rsid w:val="00292B4C"/>
    <w:rsid w:val="00296D6B"/>
    <w:rsid w:val="002B2A22"/>
    <w:rsid w:val="002B3A8A"/>
    <w:rsid w:val="002C17F0"/>
    <w:rsid w:val="002C20E6"/>
    <w:rsid w:val="002C4A94"/>
    <w:rsid w:val="002C632B"/>
    <w:rsid w:val="002C72D4"/>
    <w:rsid w:val="002D3824"/>
    <w:rsid w:val="00301E56"/>
    <w:rsid w:val="00316475"/>
    <w:rsid w:val="00353706"/>
    <w:rsid w:val="00363D68"/>
    <w:rsid w:val="00374F3C"/>
    <w:rsid w:val="00377E03"/>
    <w:rsid w:val="003844BA"/>
    <w:rsid w:val="003F7892"/>
    <w:rsid w:val="0040252C"/>
    <w:rsid w:val="004124F5"/>
    <w:rsid w:val="00414770"/>
    <w:rsid w:val="0043495A"/>
    <w:rsid w:val="00450B2B"/>
    <w:rsid w:val="00486342"/>
    <w:rsid w:val="00497550"/>
    <w:rsid w:val="004A3F3F"/>
    <w:rsid w:val="004B6911"/>
    <w:rsid w:val="004D3D04"/>
    <w:rsid w:val="004E53D0"/>
    <w:rsid w:val="004F211F"/>
    <w:rsid w:val="00501643"/>
    <w:rsid w:val="005031F2"/>
    <w:rsid w:val="005170FC"/>
    <w:rsid w:val="005F5C5B"/>
    <w:rsid w:val="00601514"/>
    <w:rsid w:val="0060499B"/>
    <w:rsid w:val="006113D3"/>
    <w:rsid w:val="00624677"/>
    <w:rsid w:val="006505AE"/>
    <w:rsid w:val="006B139C"/>
    <w:rsid w:val="006C392E"/>
    <w:rsid w:val="00703C49"/>
    <w:rsid w:val="00732C52"/>
    <w:rsid w:val="0073438C"/>
    <w:rsid w:val="00772496"/>
    <w:rsid w:val="0077513E"/>
    <w:rsid w:val="00780007"/>
    <w:rsid w:val="00782BA6"/>
    <w:rsid w:val="007C420E"/>
    <w:rsid w:val="007D2B24"/>
    <w:rsid w:val="007D72AA"/>
    <w:rsid w:val="00804232"/>
    <w:rsid w:val="0082227C"/>
    <w:rsid w:val="00824324"/>
    <w:rsid w:val="00843D88"/>
    <w:rsid w:val="008533A7"/>
    <w:rsid w:val="00881885"/>
    <w:rsid w:val="00893124"/>
    <w:rsid w:val="008A4115"/>
    <w:rsid w:val="008C0429"/>
    <w:rsid w:val="008C140D"/>
    <w:rsid w:val="008E506C"/>
    <w:rsid w:val="008F7BC5"/>
    <w:rsid w:val="009127E7"/>
    <w:rsid w:val="0094739C"/>
    <w:rsid w:val="009535F7"/>
    <w:rsid w:val="009743AF"/>
    <w:rsid w:val="00974B71"/>
    <w:rsid w:val="00977EC0"/>
    <w:rsid w:val="00986E8D"/>
    <w:rsid w:val="009A4301"/>
    <w:rsid w:val="009C0364"/>
    <w:rsid w:val="009E5525"/>
    <w:rsid w:val="00A127A1"/>
    <w:rsid w:val="00A14D65"/>
    <w:rsid w:val="00A30497"/>
    <w:rsid w:val="00A35757"/>
    <w:rsid w:val="00A364C9"/>
    <w:rsid w:val="00A477B6"/>
    <w:rsid w:val="00A60251"/>
    <w:rsid w:val="00A65991"/>
    <w:rsid w:val="00AC2128"/>
    <w:rsid w:val="00AC436C"/>
    <w:rsid w:val="00AD08D7"/>
    <w:rsid w:val="00AF7280"/>
    <w:rsid w:val="00B03DAA"/>
    <w:rsid w:val="00B44610"/>
    <w:rsid w:val="00B56475"/>
    <w:rsid w:val="00B654F1"/>
    <w:rsid w:val="00B674E5"/>
    <w:rsid w:val="00B73876"/>
    <w:rsid w:val="00BC6DDA"/>
    <w:rsid w:val="00BE30FA"/>
    <w:rsid w:val="00BF5449"/>
    <w:rsid w:val="00C079BA"/>
    <w:rsid w:val="00C33312"/>
    <w:rsid w:val="00C34023"/>
    <w:rsid w:val="00C7010D"/>
    <w:rsid w:val="00C81E31"/>
    <w:rsid w:val="00C86087"/>
    <w:rsid w:val="00CA3F5C"/>
    <w:rsid w:val="00CA529D"/>
    <w:rsid w:val="00CB3DAD"/>
    <w:rsid w:val="00CB5D73"/>
    <w:rsid w:val="00CC7BA9"/>
    <w:rsid w:val="00CD5B36"/>
    <w:rsid w:val="00CF323F"/>
    <w:rsid w:val="00D00DDF"/>
    <w:rsid w:val="00D12957"/>
    <w:rsid w:val="00D16A78"/>
    <w:rsid w:val="00D24A00"/>
    <w:rsid w:val="00D560B5"/>
    <w:rsid w:val="00D65AE4"/>
    <w:rsid w:val="00DA2466"/>
    <w:rsid w:val="00DA45B2"/>
    <w:rsid w:val="00DD0D68"/>
    <w:rsid w:val="00DD5C87"/>
    <w:rsid w:val="00E129DF"/>
    <w:rsid w:val="00E17DB3"/>
    <w:rsid w:val="00EB13C6"/>
    <w:rsid w:val="00EE4B32"/>
    <w:rsid w:val="00EF448E"/>
    <w:rsid w:val="00EF50F8"/>
    <w:rsid w:val="00F1424E"/>
    <w:rsid w:val="00F17963"/>
    <w:rsid w:val="00F40738"/>
    <w:rsid w:val="00F62561"/>
    <w:rsid w:val="00F70584"/>
    <w:rsid w:val="00FB7291"/>
    <w:rsid w:val="00FC2BA1"/>
    <w:rsid w:val="00FC6254"/>
    <w:rsid w:val="00FD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46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6FF"/>
  </w:style>
  <w:style w:type="paragraph" w:styleId="a5">
    <w:name w:val="Balloon Text"/>
    <w:basedOn w:val="a"/>
    <w:link w:val="a6"/>
    <w:rsid w:val="00C079B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07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07BA-AE3A-4848-A718-EE08F7FD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8-07-25T07:24:00Z</cp:lastPrinted>
  <dcterms:created xsi:type="dcterms:W3CDTF">2018-10-04T01:48:00Z</dcterms:created>
  <dcterms:modified xsi:type="dcterms:W3CDTF">2018-10-04T01:48:00Z</dcterms:modified>
</cp:coreProperties>
</file>